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60A" w:rsidRDefault="002A760A" w:rsidP="002A760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</w:p>
    <w:p w:rsidR="00440643" w:rsidRPr="00B1690D" w:rsidRDefault="00440643" w:rsidP="00B61C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690D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440643" w:rsidRPr="00B1690D" w:rsidRDefault="00440643" w:rsidP="00B61C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690D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440643" w:rsidRPr="00B1690D" w:rsidRDefault="00440643" w:rsidP="00B61C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0643" w:rsidRPr="00F74107" w:rsidRDefault="00F64809" w:rsidP="00B61C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90D">
        <w:rPr>
          <w:rFonts w:ascii="Times New Roman" w:hAnsi="Times New Roman" w:cs="Times New Roman"/>
          <w:b/>
          <w:sz w:val="28"/>
          <w:szCs w:val="28"/>
        </w:rPr>
        <w:t>РЕШЕНИЕ №</w:t>
      </w:r>
    </w:p>
    <w:p w:rsidR="0077379C" w:rsidRPr="00B1690D" w:rsidRDefault="0077379C" w:rsidP="00B61C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F11" w:rsidRPr="00A9762A" w:rsidRDefault="007C1F11" w:rsidP="007C1F11">
      <w:pPr>
        <w:jc w:val="both"/>
        <w:rPr>
          <w:rFonts w:ascii="Times New Roman" w:hAnsi="Times New Roman"/>
          <w:sz w:val="28"/>
          <w:szCs w:val="28"/>
        </w:rPr>
      </w:pPr>
      <w:r w:rsidRPr="00A9762A">
        <w:rPr>
          <w:rFonts w:ascii="Times New Roman" w:hAnsi="Times New Roman"/>
          <w:sz w:val="28"/>
          <w:szCs w:val="28"/>
        </w:rPr>
        <w:t xml:space="preserve">пгт. Рыбная Слобода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9762A">
        <w:rPr>
          <w:rFonts w:ascii="Times New Roman" w:hAnsi="Times New Roman"/>
          <w:sz w:val="28"/>
          <w:szCs w:val="28"/>
        </w:rPr>
        <w:t xml:space="preserve">    </w:t>
      </w:r>
      <w:r w:rsidR="00F74107">
        <w:rPr>
          <w:rFonts w:ascii="Times New Roman" w:hAnsi="Times New Roman"/>
          <w:sz w:val="28"/>
          <w:szCs w:val="28"/>
        </w:rPr>
        <w:t xml:space="preserve">           </w:t>
      </w:r>
      <w:r w:rsidRPr="00E46B77">
        <w:rPr>
          <w:rFonts w:ascii="Times New Roman" w:hAnsi="Times New Roman"/>
          <w:sz w:val="28"/>
          <w:szCs w:val="28"/>
        </w:rPr>
        <w:t>от</w:t>
      </w:r>
      <w:r w:rsidR="00F7410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E46B77">
        <w:rPr>
          <w:rFonts w:ascii="Times New Roman" w:hAnsi="Times New Roman"/>
          <w:sz w:val="28"/>
          <w:szCs w:val="28"/>
        </w:rPr>
        <w:t>20</w:t>
      </w:r>
      <w:r w:rsidR="00F74107">
        <w:rPr>
          <w:rFonts w:ascii="Times New Roman" w:hAnsi="Times New Roman"/>
          <w:sz w:val="28"/>
          <w:szCs w:val="28"/>
        </w:rPr>
        <w:t>25</w:t>
      </w:r>
      <w:r w:rsidRPr="00E46B77">
        <w:rPr>
          <w:rFonts w:ascii="Times New Roman" w:hAnsi="Times New Roman"/>
          <w:sz w:val="28"/>
          <w:szCs w:val="28"/>
        </w:rPr>
        <w:t xml:space="preserve"> года</w:t>
      </w:r>
    </w:p>
    <w:p w:rsidR="00F64809" w:rsidRPr="007C1F11" w:rsidRDefault="00440643" w:rsidP="007C1F11">
      <w:pPr>
        <w:rPr>
          <w:rFonts w:ascii="Times New Roman" w:hAnsi="Times New Roman" w:cs="Times New Roman"/>
          <w:sz w:val="28"/>
          <w:szCs w:val="28"/>
        </w:rPr>
      </w:pPr>
      <w:r w:rsidRPr="00B1690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F20DC" w:rsidRPr="007D5BC3" w:rsidRDefault="006153FF" w:rsidP="00B61C06">
      <w:pPr>
        <w:pStyle w:val="ConsPlusTitle"/>
        <w:widowControl/>
        <w:ind w:right="510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решение Совета </w:t>
      </w:r>
      <w:r w:rsidRPr="00B1690D">
        <w:rPr>
          <w:b w:val="0"/>
          <w:sz w:val="28"/>
          <w:szCs w:val="28"/>
        </w:rPr>
        <w:t xml:space="preserve">Рыбно-Слободского муниципального района Республики Татарстан </w:t>
      </w:r>
      <w:r>
        <w:rPr>
          <w:b w:val="0"/>
          <w:sz w:val="28"/>
          <w:szCs w:val="28"/>
        </w:rPr>
        <w:t>от 07.07.2022 №</w:t>
      </w:r>
      <w:r>
        <w:rPr>
          <w:b w:val="0"/>
          <w:sz w:val="28"/>
          <w:szCs w:val="28"/>
          <w:lang w:val="en-US"/>
        </w:rPr>
        <w:t>XXII</w:t>
      </w:r>
      <w:r w:rsidRPr="006153FF">
        <w:rPr>
          <w:b w:val="0"/>
          <w:sz w:val="28"/>
          <w:szCs w:val="28"/>
        </w:rPr>
        <w:t>-3</w:t>
      </w:r>
      <w:r>
        <w:rPr>
          <w:b w:val="0"/>
          <w:sz w:val="28"/>
          <w:szCs w:val="28"/>
          <w:lang w:val="tt-RU"/>
        </w:rPr>
        <w:t xml:space="preserve"> </w:t>
      </w:r>
      <w:r w:rsidRPr="00B1690D">
        <w:rPr>
          <w:b w:val="0"/>
          <w:bCs w:val="0"/>
          <w:sz w:val="28"/>
          <w:szCs w:val="28"/>
        </w:rPr>
        <w:t>«</w:t>
      </w:r>
      <w:r w:rsidR="001F20DC" w:rsidRPr="00B1690D">
        <w:rPr>
          <w:b w:val="0"/>
          <w:sz w:val="28"/>
          <w:szCs w:val="28"/>
        </w:rPr>
        <w:t xml:space="preserve">Об установлении денежных вознаграждений лицам, замещающим муниципальную должность на постоянной основе, размеров должностных окладов муниципальных </w:t>
      </w:r>
      <w:r w:rsidR="00B61C06" w:rsidRPr="00B1690D">
        <w:rPr>
          <w:b w:val="0"/>
          <w:sz w:val="28"/>
          <w:szCs w:val="28"/>
        </w:rPr>
        <w:t>служащих Рыбно</w:t>
      </w:r>
      <w:r w:rsidR="001F20DC" w:rsidRPr="00B1690D">
        <w:rPr>
          <w:b w:val="0"/>
          <w:sz w:val="28"/>
          <w:szCs w:val="28"/>
        </w:rPr>
        <w:t>-Слободского муниципального района</w:t>
      </w:r>
      <w:r w:rsidR="00902B74" w:rsidRPr="00B1690D">
        <w:rPr>
          <w:b w:val="0"/>
          <w:sz w:val="28"/>
          <w:szCs w:val="28"/>
        </w:rPr>
        <w:t xml:space="preserve"> Республики Татарстан</w:t>
      </w:r>
      <w:r w:rsidR="001F20DC" w:rsidRPr="00B1690D">
        <w:rPr>
          <w:b w:val="0"/>
          <w:sz w:val="28"/>
          <w:szCs w:val="28"/>
        </w:rPr>
        <w:t xml:space="preserve">, ежемесячных и </w:t>
      </w:r>
      <w:r w:rsidR="00F74107" w:rsidRPr="00B1690D">
        <w:rPr>
          <w:b w:val="0"/>
          <w:sz w:val="28"/>
          <w:szCs w:val="28"/>
        </w:rPr>
        <w:t>иных дополнительных вып</w:t>
      </w:r>
      <w:r w:rsidR="00F74107">
        <w:rPr>
          <w:b w:val="0"/>
          <w:sz w:val="28"/>
          <w:szCs w:val="28"/>
        </w:rPr>
        <w:t>лат,</w:t>
      </w:r>
      <w:r>
        <w:rPr>
          <w:b w:val="0"/>
          <w:sz w:val="28"/>
          <w:szCs w:val="28"/>
        </w:rPr>
        <w:t xml:space="preserve"> и порядка их осуществления»</w:t>
      </w:r>
    </w:p>
    <w:p w:rsidR="009F0F54" w:rsidRPr="00B1690D" w:rsidRDefault="009F0F54" w:rsidP="00B61C06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C253D" w:rsidRPr="00B1690D" w:rsidRDefault="00C92C07" w:rsidP="00B61C06">
      <w:pPr>
        <w:pStyle w:val="ConsPlusTitle"/>
        <w:suppressAutoHyphens/>
        <w:ind w:firstLine="709"/>
        <w:jc w:val="both"/>
        <w:rPr>
          <w:rFonts w:ascii="Calibri" w:hAnsi="Calibri" w:cs="Calibri"/>
          <w:b w:val="0"/>
          <w:bCs w:val="0"/>
          <w:sz w:val="28"/>
          <w:szCs w:val="28"/>
        </w:rPr>
      </w:pPr>
      <w:r w:rsidRPr="00B1690D">
        <w:rPr>
          <w:b w:val="0"/>
          <w:sz w:val="28"/>
          <w:szCs w:val="28"/>
        </w:rPr>
        <w:t>В связи с изменением системы оплаты труда муниципальных служащих</w:t>
      </w:r>
      <w:r w:rsidRPr="00B1690D">
        <w:rPr>
          <w:b w:val="0"/>
          <w:bCs w:val="0"/>
          <w:sz w:val="28"/>
          <w:szCs w:val="28"/>
        </w:rPr>
        <w:t>, лиц, замещающих муниципальные должности на постоянной основе, в</w:t>
      </w:r>
      <w:r w:rsidR="005C253D" w:rsidRPr="00B1690D">
        <w:rPr>
          <w:b w:val="0"/>
          <w:bCs w:val="0"/>
          <w:sz w:val="28"/>
          <w:szCs w:val="28"/>
        </w:rPr>
        <w:t xml:space="preserve"> целях обеспечения социальных гарантий, упорядочения и совершенствования оплаты труда </w:t>
      </w:r>
      <w:r w:rsidR="00C67033" w:rsidRPr="00B1690D">
        <w:rPr>
          <w:b w:val="0"/>
          <w:bCs w:val="0"/>
          <w:sz w:val="28"/>
          <w:szCs w:val="28"/>
        </w:rPr>
        <w:t>муниципальных служащих</w:t>
      </w:r>
      <w:r w:rsidR="00D2297F" w:rsidRPr="00B1690D">
        <w:rPr>
          <w:b w:val="0"/>
          <w:bCs w:val="0"/>
          <w:sz w:val="28"/>
          <w:szCs w:val="28"/>
        </w:rPr>
        <w:t>, лиц, замещающих муниципальные</w:t>
      </w:r>
      <w:r w:rsidR="00902B74" w:rsidRPr="00B1690D">
        <w:rPr>
          <w:b w:val="0"/>
          <w:bCs w:val="0"/>
          <w:sz w:val="28"/>
          <w:szCs w:val="28"/>
        </w:rPr>
        <w:t xml:space="preserve"> должности на постоянной основе</w:t>
      </w:r>
      <w:r w:rsidR="00D2297F" w:rsidRPr="00B1690D">
        <w:rPr>
          <w:b w:val="0"/>
          <w:bCs w:val="0"/>
          <w:sz w:val="28"/>
          <w:szCs w:val="28"/>
        </w:rPr>
        <w:t xml:space="preserve"> в</w:t>
      </w:r>
      <w:r w:rsidR="00C67033" w:rsidRPr="00B1690D">
        <w:rPr>
          <w:b w:val="0"/>
          <w:bCs w:val="0"/>
          <w:sz w:val="28"/>
          <w:szCs w:val="28"/>
        </w:rPr>
        <w:t xml:space="preserve"> </w:t>
      </w:r>
      <w:r w:rsidR="00D2297F" w:rsidRPr="00B1690D">
        <w:rPr>
          <w:b w:val="0"/>
          <w:sz w:val="28"/>
          <w:szCs w:val="28"/>
        </w:rPr>
        <w:t>органах местного самоуправления Рыбно-Слободского муниципального района Республики Татарстан</w:t>
      </w:r>
      <w:r w:rsidR="004E2719">
        <w:rPr>
          <w:b w:val="0"/>
          <w:bCs w:val="0"/>
          <w:sz w:val="28"/>
          <w:szCs w:val="28"/>
        </w:rPr>
        <w:t xml:space="preserve">, в соответствии с Постановлением Кабинета Министров Республики Татарстан </w:t>
      </w:r>
      <w:r w:rsidR="004E2719">
        <w:rPr>
          <w:b w:val="0"/>
          <w:sz w:val="28"/>
          <w:szCs w:val="28"/>
        </w:rPr>
        <w:t>от 25.09.2024 №829</w:t>
      </w:r>
      <w:r w:rsidR="007A411D" w:rsidRPr="007A411D">
        <w:rPr>
          <w:b w:val="0"/>
          <w:sz w:val="28"/>
          <w:szCs w:val="28"/>
        </w:rPr>
        <w:t xml:space="preserve"> «</w:t>
      </w:r>
      <w:r w:rsidR="00137429" w:rsidRPr="00137429">
        <w:rPr>
          <w:b w:val="0"/>
          <w:sz w:val="28"/>
          <w:szCs w:val="28"/>
        </w:rPr>
        <w:t>О внесении изменений в постановление Кабинета Министров Республики Татарстан от 28.03.2018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</w:t>
      </w:r>
      <w:r w:rsidR="007A411D" w:rsidRPr="007A411D">
        <w:rPr>
          <w:b w:val="0"/>
          <w:sz w:val="28"/>
          <w:szCs w:val="28"/>
        </w:rPr>
        <w:t>»,</w:t>
      </w:r>
      <w:r w:rsidR="007A411D" w:rsidRPr="007A411D">
        <w:rPr>
          <w:sz w:val="28"/>
          <w:szCs w:val="28"/>
        </w:rPr>
        <w:t xml:space="preserve"> </w:t>
      </w:r>
      <w:r w:rsidR="00C741BC" w:rsidRPr="00B1690D">
        <w:rPr>
          <w:b w:val="0"/>
          <w:bCs w:val="0"/>
          <w:sz w:val="28"/>
          <w:szCs w:val="28"/>
        </w:rPr>
        <w:t>Устав</w:t>
      </w:r>
      <w:r w:rsidR="004E2719">
        <w:rPr>
          <w:b w:val="0"/>
          <w:bCs w:val="0"/>
          <w:sz w:val="28"/>
          <w:szCs w:val="28"/>
        </w:rPr>
        <w:t>ом</w:t>
      </w:r>
      <w:r w:rsidR="00C741BC" w:rsidRPr="00B1690D">
        <w:rPr>
          <w:b w:val="0"/>
          <w:bCs w:val="0"/>
          <w:sz w:val="28"/>
          <w:szCs w:val="28"/>
        </w:rPr>
        <w:t xml:space="preserve"> Рыбно-Слободского муниципального района Республики Татарстан </w:t>
      </w:r>
      <w:r w:rsidR="00CC1250" w:rsidRPr="00B1690D">
        <w:rPr>
          <w:b w:val="0"/>
          <w:bCs w:val="0"/>
          <w:sz w:val="28"/>
          <w:szCs w:val="28"/>
        </w:rPr>
        <w:t>Совет</w:t>
      </w:r>
      <w:r w:rsidR="009F1044" w:rsidRPr="00B1690D">
        <w:rPr>
          <w:b w:val="0"/>
          <w:bCs w:val="0"/>
          <w:sz w:val="28"/>
          <w:szCs w:val="28"/>
        </w:rPr>
        <w:t xml:space="preserve"> </w:t>
      </w:r>
      <w:r w:rsidR="00CC1250" w:rsidRPr="00B1690D">
        <w:rPr>
          <w:b w:val="0"/>
          <w:bCs w:val="0"/>
          <w:sz w:val="28"/>
          <w:szCs w:val="28"/>
        </w:rPr>
        <w:t xml:space="preserve">Рыбно-Слободского муниципального района </w:t>
      </w:r>
      <w:r w:rsidR="00C741BC" w:rsidRPr="00B1690D">
        <w:rPr>
          <w:b w:val="0"/>
          <w:bCs w:val="0"/>
          <w:sz w:val="28"/>
          <w:szCs w:val="28"/>
        </w:rPr>
        <w:t xml:space="preserve">Республики Татарстан </w:t>
      </w:r>
      <w:r w:rsidR="00CC1250" w:rsidRPr="00B1690D">
        <w:rPr>
          <w:b w:val="0"/>
          <w:bCs w:val="0"/>
          <w:sz w:val="28"/>
          <w:szCs w:val="28"/>
        </w:rPr>
        <w:t>РЕШИЛ:</w:t>
      </w:r>
    </w:p>
    <w:p w:rsidR="00B61C06" w:rsidRPr="00B1690D" w:rsidRDefault="00B61C06" w:rsidP="00B61C0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603" w:rsidRDefault="006153FF" w:rsidP="004E2719">
      <w:pPr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ти в решение Совета Рыбно-Слободского муниципального района Республики Татарстан от 07.07.2022 №</w:t>
      </w:r>
      <w:r w:rsidRPr="006153FF">
        <w:rPr>
          <w:rFonts w:ascii="Times New Roman" w:hAnsi="Times New Roman" w:cs="Times New Roman"/>
          <w:bCs/>
          <w:sz w:val="28"/>
          <w:szCs w:val="28"/>
          <w:lang w:val="en-US"/>
        </w:rPr>
        <w:t>XXIII</w:t>
      </w:r>
      <w:r w:rsidRPr="006153FF">
        <w:rPr>
          <w:rFonts w:ascii="Times New Roman" w:hAnsi="Times New Roman" w:cs="Times New Roman"/>
          <w:bCs/>
          <w:sz w:val="28"/>
          <w:szCs w:val="28"/>
        </w:rPr>
        <w:t>-3</w:t>
      </w:r>
      <w:r w:rsidR="007D5BC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D5BC3" w:rsidRPr="007D5BC3">
        <w:rPr>
          <w:rFonts w:ascii="Times New Roman" w:hAnsi="Times New Roman" w:cs="Times New Roman"/>
          <w:bCs/>
          <w:sz w:val="28"/>
          <w:szCs w:val="28"/>
        </w:rPr>
        <w:t xml:space="preserve">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Рыбно-Слободского муниципального района Республики Татарстан, ежемесячных и </w:t>
      </w:r>
      <w:r w:rsidR="002A760A">
        <w:rPr>
          <w:rFonts w:ascii="Times New Roman" w:hAnsi="Times New Roman" w:cs="Times New Roman"/>
          <w:bCs/>
          <w:sz w:val="28"/>
          <w:szCs w:val="28"/>
        </w:rPr>
        <w:t>иных дополнительных выплат,</w:t>
      </w:r>
      <w:r w:rsidR="007D5BC3" w:rsidRPr="007D5BC3">
        <w:rPr>
          <w:rFonts w:ascii="Times New Roman" w:hAnsi="Times New Roman" w:cs="Times New Roman"/>
          <w:bCs/>
          <w:sz w:val="28"/>
          <w:szCs w:val="28"/>
        </w:rPr>
        <w:t xml:space="preserve"> и порядка их осуществления</w:t>
      </w:r>
      <w:r w:rsidR="007D5BC3">
        <w:rPr>
          <w:rFonts w:ascii="Times New Roman" w:hAnsi="Times New Roman" w:cs="Times New Roman"/>
          <w:bCs/>
          <w:sz w:val="28"/>
          <w:szCs w:val="28"/>
        </w:rPr>
        <w:t>»</w:t>
      </w:r>
      <w:r w:rsidR="00521367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1B06F1" w:rsidRDefault="001B06F1" w:rsidP="004E2719">
      <w:pPr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у Приложения №1 изложить в следующей редакции:</w:t>
      </w:r>
    </w:p>
    <w:p w:rsidR="004E2719" w:rsidRDefault="004E2719" w:rsidP="004E27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2719" w:rsidRPr="00B1690D" w:rsidRDefault="004E2719" w:rsidP="004E271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1690D">
        <w:rPr>
          <w:rFonts w:ascii="Times New Roman" w:hAnsi="Times New Roman" w:cs="Times New Roman"/>
          <w:bCs/>
          <w:sz w:val="28"/>
          <w:szCs w:val="28"/>
        </w:rPr>
        <w:t>Размеры и условия</w:t>
      </w:r>
    </w:p>
    <w:p w:rsidR="004E2719" w:rsidRPr="00B1690D" w:rsidRDefault="004E2719" w:rsidP="004E271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690D">
        <w:rPr>
          <w:rFonts w:ascii="Times New Roman" w:hAnsi="Times New Roman" w:cs="Times New Roman"/>
          <w:bCs/>
          <w:sz w:val="28"/>
          <w:szCs w:val="28"/>
        </w:rPr>
        <w:t>оплаты труда лицам, замещающим муниципальные должности на постоянной основе</w:t>
      </w:r>
      <w:r w:rsidRPr="00B1690D">
        <w:rPr>
          <w:b/>
          <w:bCs/>
          <w:sz w:val="28"/>
          <w:szCs w:val="28"/>
        </w:rPr>
        <w:t xml:space="preserve"> </w:t>
      </w:r>
      <w:r w:rsidRPr="00B1690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B1690D">
        <w:rPr>
          <w:rFonts w:ascii="Times New Roman" w:hAnsi="Times New Roman" w:cs="Times New Roman"/>
          <w:sz w:val="28"/>
          <w:szCs w:val="28"/>
        </w:rPr>
        <w:t>органах местного самоуправления Рыбно-Слободского муниципального района Республики Татарстан</w:t>
      </w:r>
      <w:r w:rsidRPr="00B1690D">
        <w:rPr>
          <w:rFonts w:ascii="Times New Roman" w:hAnsi="Times New Roman" w:cs="Times New Roman"/>
          <w:bCs/>
          <w:sz w:val="28"/>
          <w:szCs w:val="28"/>
        </w:rPr>
        <w:t>, председателю, заместителю председателя, аудиторам контрольно-счетного органа Рыбно-Слободского муниципального района Республики Татарстан</w:t>
      </w:r>
    </w:p>
    <w:p w:rsidR="004E2719" w:rsidRPr="00B1690D" w:rsidRDefault="004E2719" w:rsidP="004E27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0"/>
        <w:gridCol w:w="5166"/>
      </w:tblGrid>
      <w:tr w:rsidR="004E2719" w:rsidRPr="003F4085" w:rsidTr="004853AE">
        <w:tc>
          <w:tcPr>
            <w:tcW w:w="41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19" w:rsidRPr="003F4085" w:rsidRDefault="004E2719" w:rsidP="004853AE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085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719" w:rsidRPr="003F4085" w:rsidRDefault="004E2719" w:rsidP="004853AE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085">
              <w:rPr>
                <w:rFonts w:ascii="Times New Roman" w:hAnsi="Times New Roman" w:cs="Times New Roman"/>
                <w:bCs/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4E2719" w:rsidRPr="003F4085" w:rsidTr="004853AE">
        <w:tc>
          <w:tcPr>
            <w:tcW w:w="41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19" w:rsidRPr="003F4085" w:rsidRDefault="004E2719" w:rsidP="004853AE">
            <w:pPr>
              <w:pStyle w:val="aff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719" w:rsidRPr="003F4085" w:rsidRDefault="004E2719" w:rsidP="004853AE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085">
              <w:rPr>
                <w:rFonts w:ascii="Times New Roman" w:hAnsi="Times New Roman" w:cs="Times New Roman"/>
                <w:bCs/>
                <w:sz w:val="28"/>
                <w:szCs w:val="28"/>
              </w:rPr>
              <w:t>8 группа</w:t>
            </w:r>
          </w:p>
        </w:tc>
      </w:tr>
      <w:tr w:rsidR="004E2719" w:rsidRPr="003F4085" w:rsidTr="00714700">
        <w:tc>
          <w:tcPr>
            <w:tcW w:w="4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19" w:rsidRPr="003F4085" w:rsidRDefault="004E2719" w:rsidP="004E2719">
            <w:pPr>
              <w:pStyle w:val="aff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085">
              <w:rPr>
                <w:rFonts w:ascii="Times New Roman" w:hAnsi="Times New Roman" w:cs="Times New Roman"/>
                <w:bCs/>
                <w:sz w:val="28"/>
                <w:szCs w:val="28"/>
              </w:rPr>
              <w:t>Глава муниципального район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19" w:rsidRPr="004E2719" w:rsidRDefault="00E77A6C" w:rsidP="004E2719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03</w:t>
            </w:r>
            <w:r w:rsidR="004E2719" w:rsidRPr="004E271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4E2719" w:rsidRPr="003F4085" w:rsidTr="00714700">
        <w:tc>
          <w:tcPr>
            <w:tcW w:w="4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19" w:rsidRPr="003F4085" w:rsidRDefault="004E2719" w:rsidP="004E2719">
            <w:pPr>
              <w:pStyle w:val="aff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085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муниципального район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19" w:rsidRPr="004E2719" w:rsidRDefault="004E2719" w:rsidP="004E2719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2719">
              <w:rPr>
                <w:rFonts w:ascii="Times New Roman" w:hAnsi="Times New Roman" w:cs="Times New Roman"/>
                <w:bCs/>
                <w:sz w:val="28"/>
                <w:szCs w:val="28"/>
              </w:rPr>
              <w:t>33333</w:t>
            </w:r>
          </w:p>
        </w:tc>
      </w:tr>
      <w:tr w:rsidR="004E2719" w:rsidRPr="003F4085" w:rsidTr="00714700">
        <w:tc>
          <w:tcPr>
            <w:tcW w:w="4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19" w:rsidRPr="003F4085" w:rsidRDefault="004E2719" w:rsidP="004E2719">
            <w:pPr>
              <w:pStyle w:val="aff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085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нтрольно-счетного органа муниципального район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19" w:rsidRPr="004E2719" w:rsidRDefault="004E2719" w:rsidP="004E2719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2719">
              <w:rPr>
                <w:rFonts w:ascii="Times New Roman" w:hAnsi="Times New Roman" w:cs="Times New Roman"/>
                <w:bCs/>
                <w:sz w:val="28"/>
                <w:szCs w:val="28"/>
              </w:rPr>
              <w:t>33333</w:t>
            </w:r>
          </w:p>
        </w:tc>
      </w:tr>
      <w:tr w:rsidR="004E2719" w:rsidRPr="003F4085" w:rsidTr="00714700">
        <w:tc>
          <w:tcPr>
            <w:tcW w:w="4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19" w:rsidRPr="003F4085" w:rsidRDefault="004E2719" w:rsidP="004E2719">
            <w:pPr>
              <w:pStyle w:val="aff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085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онтрольно-счетного органа муниципального район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19" w:rsidRPr="004E2719" w:rsidRDefault="004E2719" w:rsidP="004E271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2719">
              <w:rPr>
                <w:rFonts w:ascii="Times New Roman" w:hAnsi="Times New Roman" w:cs="Times New Roman"/>
                <w:bCs/>
                <w:sz w:val="28"/>
                <w:szCs w:val="28"/>
              </w:rPr>
              <w:t>29937</w:t>
            </w:r>
          </w:p>
        </w:tc>
      </w:tr>
      <w:tr w:rsidR="004E2719" w:rsidRPr="003F4085" w:rsidTr="00714700">
        <w:tc>
          <w:tcPr>
            <w:tcW w:w="4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19" w:rsidRPr="003F4085" w:rsidRDefault="004E2719" w:rsidP="004E2719">
            <w:pPr>
              <w:pStyle w:val="aff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085">
              <w:rPr>
                <w:rFonts w:ascii="Times New Roman" w:hAnsi="Times New Roman" w:cs="Times New Roman"/>
                <w:bCs/>
                <w:sz w:val="28"/>
                <w:szCs w:val="28"/>
              </w:rPr>
              <w:t>Аудитор Контрольно-счетного органа муниципального район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19" w:rsidRPr="004E2719" w:rsidRDefault="004E2719" w:rsidP="004E271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2719">
              <w:rPr>
                <w:rFonts w:ascii="Times New Roman" w:hAnsi="Times New Roman" w:cs="Times New Roman"/>
                <w:bCs/>
                <w:sz w:val="28"/>
                <w:szCs w:val="28"/>
              </w:rPr>
              <w:t>25461</w:t>
            </w:r>
          </w:p>
        </w:tc>
      </w:tr>
    </w:tbl>
    <w:p w:rsidR="004E2719" w:rsidRDefault="004E2719" w:rsidP="004E2719">
      <w:pPr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у Приложения №3 изложить в следующей редакции:</w:t>
      </w:r>
    </w:p>
    <w:p w:rsidR="004E2719" w:rsidRDefault="004E2719" w:rsidP="004E27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2719" w:rsidRPr="00B1690D" w:rsidRDefault="004E2719" w:rsidP="004E271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1690D">
        <w:rPr>
          <w:rFonts w:ascii="Times New Roman" w:hAnsi="Times New Roman" w:cs="Times New Roman"/>
          <w:bCs/>
          <w:sz w:val="28"/>
          <w:szCs w:val="28"/>
        </w:rPr>
        <w:t>Размеры должностных окладов</w:t>
      </w:r>
    </w:p>
    <w:p w:rsidR="004E2719" w:rsidRPr="00B1690D" w:rsidRDefault="004E2719" w:rsidP="004E271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690D">
        <w:rPr>
          <w:rFonts w:ascii="Times New Roman" w:hAnsi="Times New Roman" w:cs="Times New Roman"/>
          <w:bCs/>
          <w:sz w:val="28"/>
          <w:szCs w:val="28"/>
        </w:rPr>
        <w:t xml:space="preserve">муниципальных служащих Рыбно-Слободского муниципального района </w:t>
      </w:r>
    </w:p>
    <w:p w:rsidR="004E2719" w:rsidRPr="00B1690D" w:rsidRDefault="004E2719" w:rsidP="004E271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690D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4E2719" w:rsidRPr="00B1690D" w:rsidRDefault="004E2719" w:rsidP="004E27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6732"/>
        <w:gridCol w:w="1761"/>
      </w:tblGrid>
      <w:tr w:rsidR="004E2719" w:rsidRPr="003F4085" w:rsidTr="004853AE">
        <w:trPr>
          <w:trHeight w:val="480"/>
        </w:trPr>
        <w:tc>
          <w:tcPr>
            <w:tcW w:w="10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2719" w:rsidRPr="003F4085" w:rsidRDefault="004E2719" w:rsidP="004853AE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085">
              <w:rPr>
                <w:rFonts w:ascii="Times New Roman" w:hAnsi="Times New Roman" w:cs="Times New Roman"/>
                <w:bCs/>
                <w:sz w:val="28"/>
                <w:szCs w:val="28"/>
              </w:rPr>
              <w:t>N</w:t>
            </w:r>
          </w:p>
          <w:p w:rsidR="004E2719" w:rsidRPr="003F4085" w:rsidRDefault="004E2719" w:rsidP="004853AE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085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6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19" w:rsidRPr="003F4085" w:rsidRDefault="004E2719" w:rsidP="004853AE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085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719" w:rsidRPr="003F4085" w:rsidRDefault="004E2719" w:rsidP="004853AE">
            <w:pPr>
              <w:pStyle w:val="aff7"/>
              <w:jc w:val="center"/>
              <w:rPr>
                <w:sz w:val="28"/>
                <w:szCs w:val="28"/>
              </w:rPr>
            </w:pPr>
            <w:r w:rsidRPr="003F4085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ной оклад, рублей</w:t>
            </w:r>
          </w:p>
        </w:tc>
      </w:tr>
      <w:tr w:rsidR="004E2719" w:rsidRPr="003F4085" w:rsidTr="004853AE">
        <w:trPr>
          <w:trHeight w:val="480"/>
        </w:trPr>
        <w:tc>
          <w:tcPr>
            <w:tcW w:w="10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2719" w:rsidRPr="003F4085" w:rsidRDefault="004E2719" w:rsidP="004853AE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19" w:rsidRPr="003F4085" w:rsidRDefault="004E2719" w:rsidP="004853AE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719" w:rsidRPr="003F4085" w:rsidRDefault="004E2719" w:rsidP="004853AE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085">
              <w:rPr>
                <w:rFonts w:ascii="Times New Roman" w:hAnsi="Times New Roman" w:cs="Times New Roman"/>
                <w:bCs/>
                <w:sz w:val="28"/>
                <w:szCs w:val="28"/>
              </w:rPr>
              <w:t>8 группа</w:t>
            </w:r>
          </w:p>
        </w:tc>
      </w:tr>
      <w:tr w:rsidR="004E2719" w:rsidRPr="003F4085" w:rsidTr="0005679A"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19" w:rsidRPr="003F4085" w:rsidRDefault="004E2719" w:rsidP="004E2719">
            <w:pPr>
              <w:pStyle w:val="aff7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19" w:rsidRPr="003F4085" w:rsidRDefault="004E2719" w:rsidP="004E2719">
            <w:pPr>
              <w:pStyle w:val="af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085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19" w:rsidRPr="004E2719" w:rsidRDefault="004E2719" w:rsidP="004E2719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2719">
              <w:rPr>
                <w:rFonts w:ascii="Times New Roman" w:hAnsi="Times New Roman" w:cs="Times New Roman"/>
                <w:bCs/>
                <w:sz w:val="28"/>
                <w:szCs w:val="28"/>
              </w:rPr>
              <w:t>36374</w:t>
            </w:r>
          </w:p>
        </w:tc>
      </w:tr>
      <w:tr w:rsidR="004E2719" w:rsidRPr="003F4085" w:rsidTr="0005679A"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19" w:rsidRPr="003F4085" w:rsidRDefault="004E2719" w:rsidP="004E2719">
            <w:pPr>
              <w:pStyle w:val="aff7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19" w:rsidRPr="003F4085" w:rsidRDefault="004E2719" w:rsidP="004E2719">
            <w:pPr>
              <w:pStyle w:val="aff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085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аппарата Совет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19" w:rsidRPr="004E2719" w:rsidRDefault="004E2719" w:rsidP="004E2719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2719">
              <w:rPr>
                <w:rFonts w:ascii="Times New Roman" w:hAnsi="Times New Roman" w:cs="Times New Roman"/>
                <w:bCs/>
                <w:sz w:val="28"/>
                <w:szCs w:val="28"/>
              </w:rPr>
              <w:t>33017</w:t>
            </w:r>
          </w:p>
        </w:tc>
      </w:tr>
      <w:tr w:rsidR="004E2719" w:rsidRPr="003F4085" w:rsidTr="0005679A"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19" w:rsidRPr="003F4085" w:rsidRDefault="004E2719" w:rsidP="004E2719">
            <w:pPr>
              <w:pStyle w:val="aff7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19" w:rsidRPr="003F4085" w:rsidRDefault="004E2719" w:rsidP="004E2719">
            <w:pPr>
              <w:pStyle w:val="aff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085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руководителя Исполнительного комитет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19" w:rsidRPr="004E2719" w:rsidRDefault="004E2719" w:rsidP="004E2719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2719">
              <w:rPr>
                <w:rFonts w:ascii="Times New Roman" w:hAnsi="Times New Roman" w:cs="Times New Roman"/>
                <w:bCs/>
                <w:sz w:val="28"/>
                <w:szCs w:val="28"/>
              </w:rPr>
              <w:t>32737</w:t>
            </w:r>
          </w:p>
        </w:tc>
      </w:tr>
      <w:tr w:rsidR="004E2719" w:rsidRPr="003F4085" w:rsidTr="0005679A"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19" w:rsidRPr="003F4085" w:rsidRDefault="004E2719" w:rsidP="004E2719">
            <w:pPr>
              <w:pStyle w:val="aff7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19" w:rsidRPr="003F4085" w:rsidRDefault="004E2719" w:rsidP="004E2719">
            <w:pPr>
              <w:pStyle w:val="aff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085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иного органа местного самоуправлени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19" w:rsidRPr="004E2719" w:rsidRDefault="004E2719" w:rsidP="004E2719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2719">
              <w:rPr>
                <w:rFonts w:ascii="Times New Roman" w:hAnsi="Times New Roman" w:cs="Times New Roman"/>
                <w:bCs/>
                <w:sz w:val="28"/>
                <w:szCs w:val="28"/>
              </w:rPr>
              <w:t>32597</w:t>
            </w:r>
          </w:p>
        </w:tc>
      </w:tr>
      <w:tr w:rsidR="004E2719" w:rsidRPr="003F4085" w:rsidTr="0005679A"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19" w:rsidRPr="003F4085" w:rsidRDefault="004E2719" w:rsidP="004E2719">
            <w:pPr>
              <w:pStyle w:val="aff7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19" w:rsidRPr="003F4085" w:rsidRDefault="004E2719" w:rsidP="004E2719">
            <w:pPr>
              <w:pStyle w:val="aff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085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руководителя иного органа местного самоуправлени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19" w:rsidRPr="004E2719" w:rsidRDefault="004E2719" w:rsidP="004E2719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2719">
              <w:rPr>
                <w:rFonts w:ascii="Times New Roman" w:hAnsi="Times New Roman" w:cs="Times New Roman"/>
                <w:bCs/>
                <w:sz w:val="28"/>
                <w:szCs w:val="28"/>
              </w:rPr>
              <w:t>29939</w:t>
            </w:r>
          </w:p>
        </w:tc>
      </w:tr>
      <w:tr w:rsidR="004E2719" w:rsidRPr="003F4085" w:rsidTr="0005679A"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19" w:rsidRPr="003F4085" w:rsidRDefault="004E2719" w:rsidP="004E2719">
            <w:pPr>
              <w:pStyle w:val="aff7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19" w:rsidRPr="003F4085" w:rsidRDefault="004E2719" w:rsidP="004E2719">
            <w:pPr>
              <w:pStyle w:val="aff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0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управления аппарата Исполнительного комитет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19" w:rsidRPr="004E2719" w:rsidRDefault="004E2719" w:rsidP="004E2719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2719">
              <w:rPr>
                <w:rFonts w:ascii="Times New Roman" w:hAnsi="Times New Roman" w:cs="Times New Roman"/>
                <w:bCs/>
                <w:sz w:val="28"/>
                <w:szCs w:val="28"/>
              </w:rPr>
              <w:t>26581</w:t>
            </w:r>
          </w:p>
        </w:tc>
      </w:tr>
      <w:tr w:rsidR="004E2719" w:rsidRPr="003F4085" w:rsidTr="0005679A"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19" w:rsidRPr="003F4085" w:rsidRDefault="004E2719" w:rsidP="004E2719">
            <w:pPr>
              <w:pStyle w:val="aff7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19" w:rsidRPr="003F4085" w:rsidRDefault="004E2719" w:rsidP="004E2719">
            <w:pPr>
              <w:pStyle w:val="aff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0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(заведующий) самостоятельного отдела, </w:t>
            </w:r>
            <w:r w:rsidRPr="003F408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уководитель иного структурного подразделения (аппарата) Исполнительного комитет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19" w:rsidRPr="004E2719" w:rsidRDefault="004E2719" w:rsidP="004E2719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271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5462</w:t>
            </w:r>
          </w:p>
        </w:tc>
      </w:tr>
      <w:tr w:rsidR="004E2719" w:rsidRPr="003F4085" w:rsidTr="0005679A"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19" w:rsidRPr="003F4085" w:rsidRDefault="004E2719" w:rsidP="004E2719">
            <w:pPr>
              <w:pStyle w:val="aff7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19" w:rsidRPr="003F4085" w:rsidRDefault="004E2719" w:rsidP="004E2719">
            <w:pPr>
              <w:pStyle w:val="aff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0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начальника управления аппарата Исполнительного комитет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19" w:rsidRPr="004E2719" w:rsidRDefault="004E2719" w:rsidP="004E2719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2719">
              <w:rPr>
                <w:rFonts w:ascii="Times New Roman" w:hAnsi="Times New Roman" w:cs="Times New Roman"/>
                <w:bCs/>
                <w:sz w:val="28"/>
                <w:szCs w:val="28"/>
              </w:rPr>
              <w:t>25182</w:t>
            </w:r>
          </w:p>
        </w:tc>
      </w:tr>
      <w:tr w:rsidR="004E2719" w:rsidRPr="003F4085" w:rsidTr="0005679A"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19" w:rsidRPr="003F4085" w:rsidRDefault="004E2719" w:rsidP="004E2719">
            <w:pPr>
              <w:pStyle w:val="aff7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19" w:rsidRPr="003F4085" w:rsidRDefault="004E2719" w:rsidP="004E2719">
            <w:pPr>
              <w:pStyle w:val="aff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085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начальника (заведующего) самостоятельного отдела, заместитель руководителя иного структурного подразделения Исполнительного комитет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19" w:rsidRPr="004E2719" w:rsidRDefault="004E2719" w:rsidP="004E2719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2719">
              <w:rPr>
                <w:rFonts w:ascii="Times New Roman" w:hAnsi="Times New Roman" w:cs="Times New Roman"/>
                <w:bCs/>
                <w:sz w:val="28"/>
                <w:szCs w:val="28"/>
              </w:rPr>
              <w:t>22245</w:t>
            </w:r>
          </w:p>
        </w:tc>
      </w:tr>
      <w:tr w:rsidR="004E2719" w:rsidRPr="003F4085" w:rsidTr="0005679A"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19" w:rsidRPr="003F4085" w:rsidRDefault="004E2719" w:rsidP="004E2719">
            <w:pPr>
              <w:pStyle w:val="aff7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19" w:rsidRPr="003F4085" w:rsidRDefault="004E2719" w:rsidP="004E2719">
            <w:pPr>
              <w:pStyle w:val="aff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085">
              <w:rPr>
                <w:rFonts w:ascii="Times New Roman" w:hAnsi="Times New Roman" w:cs="Times New Roman"/>
                <w:bCs/>
                <w:sz w:val="28"/>
                <w:szCs w:val="28"/>
              </w:rPr>
              <w:t>Помощник главы муниципального район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19" w:rsidRPr="004E2719" w:rsidRDefault="004E2719" w:rsidP="004E2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719">
              <w:rPr>
                <w:rFonts w:ascii="Times New Roman" w:hAnsi="Times New Roman" w:cs="Times New Roman"/>
                <w:sz w:val="28"/>
                <w:szCs w:val="28"/>
              </w:rPr>
              <w:t>22245</w:t>
            </w:r>
          </w:p>
        </w:tc>
      </w:tr>
      <w:tr w:rsidR="004E2719" w:rsidRPr="003F4085" w:rsidTr="0005679A"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19" w:rsidRPr="003F4085" w:rsidRDefault="004E2719" w:rsidP="004E2719">
            <w:pPr>
              <w:pStyle w:val="aff7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19" w:rsidRPr="003F4085" w:rsidRDefault="004E2719" w:rsidP="004E2719">
            <w:pPr>
              <w:pStyle w:val="aff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085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в составе управления Исполнительного комитет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19" w:rsidRPr="004E2719" w:rsidRDefault="004E2719" w:rsidP="004E2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719">
              <w:rPr>
                <w:rFonts w:ascii="Times New Roman" w:hAnsi="Times New Roman" w:cs="Times New Roman"/>
                <w:sz w:val="28"/>
                <w:szCs w:val="28"/>
              </w:rPr>
              <w:t>22245</w:t>
            </w:r>
          </w:p>
        </w:tc>
      </w:tr>
      <w:tr w:rsidR="004E2719" w:rsidRPr="003F4085" w:rsidTr="0005679A"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19" w:rsidRPr="003F4085" w:rsidRDefault="004E2719" w:rsidP="004E2719">
            <w:pPr>
              <w:pStyle w:val="aff7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19" w:rsidRPr="003F4085" w:rsidRDefault="004E2719" w:rsidP="004E2719">
            <w:pPr>
              <w:pStyle w:val="af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085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 сектором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19" w:rsidRPr="004E2719" w:rsidRDefault="004E2719" w:rsidP="004E2719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2719">
              <w:rPr>
                <w:rFonts w:ascii="Times New Roman" w:hAnsi="Times New Roman" w:cs="Times New Roman"/>
                <w:bCs/>
                <w:sz w:val="28"/>
                <w:szCs w:val="28"/>
              </w:rPr>
              <w:t>20566</w:t>
            </w:r>
          </w:p>
        </w:tc>
      </w:tr>
      <w:tr w:rsidR="004E2719" w:rsidRPr="003F4085" w:rsidTr="0005679A"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19" w:rsidRPr="003F4085" w:rsidRDefault="004E2719" w:rsidP="004E2719">
            <w:pPr>
              <w:pStyle w:val="aff7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19" w:rsidRPr="003F4085" w:rsidRDefault="004E2719" w:rsidP="004E2719">
            <w:pPr>
              <w:pStyle w:val="af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085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специалис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19" w:rsidRPr="004E2719" w:rsidRDefault="004E2719" w:rsidP="004E2719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2719">
              <w:rPr>
                <w:rFonts w:ascii="Times New Roman" w:hAnsi="Times New Roman" w:cs="Times New Roman"/>
                <w:bCs/>
                <w:sz w:val="28"/>
                <w:szCs w:val="28"/>
              </w:rPr>
              <w:t>19726</w:t>
            </w:r>
          </w:p>
        </w:tc>
      </w:tr>
      <w:tr w:rsidR="004E2719" w:rsidRPr="003F4085" w:rsidTr="0005679A"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19" w:rsidRPr="003F4085" w:rsidRDefault="004E2719" w:rsidP="004E2719">
            <w:pPr>
              <w:pStyle w:val="aff7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19" w:rsidRPr="003F4085" w:rsidRDefault="004E2719" w:rsidP="004E2719">
            <w:pPr>
              <w:pStyle w:val="af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085"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 специалис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719" w:rsidRPr="004E2719" w:rsidRDefault="004E2719" w:rsidP="004E2719">
            <w:pPr>
              <w:pStyle w:val="aff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2719">
              <w:rPr>
                <w:rFonts w:ascii="Times New Roman" w:hAnsi="Times New Roman" w:cs="Times New Roman"/>
                <w:bCs/>
                <w:sz w:val="28"/>
                <w:szCs w:val="28"/>
              </w:rPr>
              <w:t>18327</w:t>
            </w:r>
          </w:p>
        </w:tc>
      </w:tr>
    </w:tbl>
    <w:p w:rsidR="008102F6" w:rsidRPr="00B1690D" w:rsidRDefault="007D5BC3" w:rsidP="00F164E2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r>
        <w:rPr>
          <w:rFonts w:ascii="Times New Roman" w:hAnsi="Times New Roman" w:cs="Times New Roman"/>
          <w:sz w:val="28"/>
          <w:szCs w:val="28"/>
        </w:rPr>
        <w:t>2</w:t>
      </w:r>
      <w:r w:rsidR="005F76BA" w:rsidRPr="00B1690D">
        <w:rPr>
          <w:rFonts w:ascii="Times New Roman" w:hAnsi="Times New Roman" w:cs="Times New Roman"/>
          <w:sz w:val="28"/>
          <w:szCs w:val="28"/>
        </w:rPr>
        <w:t>.</w:t>
      </w:r>
      <w:r w:rsidR="00F164E2">
        <w:rPr>
          <w:rFonts w:ascii="Times New Roman" w:hAnsi="Times New Roman" w:cs="Times New Roman"/>
          <w:sz w:val="28"/>
          <w:szCs w:val="28"/>
        </w:rPr>
        <w:tab/>
      </w:r>
      <w:r w:rsidR="008102F6" w:rsidRPr="00B1690D">
        <w:rPr>
          <w:rFonts w:ascii="Times New Roman" w:hAnsi="Times New Roman" w:cs="Times New Roman"/>
          <w:sz w:val="28"/>
          <w:szCs w:val="28"/>
        </w:rPr>
        <w:t>Поручить руководителям органов местного самоуправления Рыбно-Слободского муниципального района Республики Татарстан привести свои правовые акты в соответствие с настоящим решением.</w:t>
      </w:r>
    </w:p>
    <w:p w:rsidR="008102F6" w:rsidRPr="00B1690D" w:rsidRDefault="007D5BC3" w:rsidP="00B61C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02F6" w:rsidRPr="00B1690D">
        <w:rPr>
          <w:rFonts w:ascii="Times New Roman" w:hAnsi="Times New Roman" w:cs="Times New Roman"/>
          <w:sz w:val="28"/>
          <w:szCs w:val="28"/>
        </w:rPr>
        <w:t>.</w:t>
      </w:r>
      <w:r w:rsidR="00C6445B" w:rsidRPr="00B1690D">
        <w:rPr>
          <w:rFonts w:ascii="Times New Roman" w:hAnsi="Times New Roman" w:cs="Times New Roman"/>
          <w:sz w:val="28"/>
          <w:szCs w:val="28"/>
        </w:rPr>
        <w:t xml:space="preserve"> </w:t>
      </w:r>
      <w:r w:rsidR="00AC45CF" w:rsidRPr="00B1690D">
        <w:rPr>
          <w:rFonts w:ascii="Times New Roman" w:hAnsi="Times New Roman" w:cs="Times New Roman"/>
          <w:sz w:val="28"/>
          <w:szCs w:val="28"/>
        </w:rPr>
        <w:t>Установить, что настоящее решение распространяет</w:t>
      </w:r>
      <w:r w:rsidR="00C7015E">
        <w:rPr>
          <w:rFonts w:ascii="Times New Roman" w:hAnsi="Times New Roman" w:cs="Times New Roman"/>
          <w:sz w:val="28"/>
          <w:szCs w:val="28"/>
        </w:rPr>
        <w:t xml:space="preserve"> свое действи</w:t>
      </w:r>
      <w:r w:rsidR="00485263">
        <w:rPr>
          <w:rFonts w:ascii="Times New Roman" w:hAnsi="Times New Roman" w:cs="Times New Roman"/>
          <w:sz w:val="28"/>
          <w:szCs w:val="28"/>
        </w:rPr>
        <w:t>е</w:t>
      </w:r>
      <w:r w:rsidR="00AC45CF" w:rsidRPr="00B1690D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</w:t>
      </w:r>
      <w:r w:rsidR="004B6675">
        <w:rPr>
          <w:rFonts w:ascii="Times New Roman" w:hAnsi="Times New Roman" w:cs="Times New Roman"/>
          <w:sz w:val="28"/>
          <w:szCs w:val="28"/>
        </w:rPr>
        <w:t xml:space="preserve">1 </w:t>
      </w:r>
      <w:r w:rsidR="001B06F1">
        <w:rPr>
          <w:rFonts w:ascii="Times New Roman" w:hAnsi="Times New Roman" w:cs="Times New Roman"/>
          <w:sz w:val="28"/>
          <w:szCs w:val="28"/>
        </w:rPr>
        <w:t>января 2025</w:t>
      </w:r>
      <w:r w:rsidR="00B93926">
        <w:rPr>
          <w:rFonts w:ascii="Times New Roman" w:hAnsi="Times New Roman" w:cs="Times New Roman"/>
          <w:sz w:val="28"/>
          <w:szCs w:val="28"/>
        </w:rPr>
        <w:t xml:space="preserve"> года</w:t>
      </w:r>
      <w:r w:rsidR="00C7015E">
        <w:rPr>
          <w:rFonts w:ascii="Times New Roman" w:hAnsi="Times New Roman" w:cs="Times New Roman"/>
          <w:sz w:val="28"/>
          <w:szCs w:val="28"/>
        </w:rPr>
        <w:t>.</w:t>
      </w:r>
    </w:p>
    <w:p w:rsidR="00475465" w:rsidRPr="00B1690D" w:rsidRDefault="007D5BC3" w:rsidP="00B61C06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5C253D" w:rsidRPr="00B1690D">
        <w:rPr>
          <w:b w:val="0"/>
          <w:bCs w:val="0"/>
          <w:sz w:val="28"/>
          <w:szCs w:val="28"/>
        </w:rPr>
        <w:t>.</w:t>
      </w:r>
      <w:bookmarkEnd w:id="1"/>
      <w:r w:rsidR="00C6445B" w:rsidRPr="00B1690D">
        <w:rPr>
          <w:b w:val="0"/>
          <w:bCs w:val="0"/>
          <w:sz w:val="28"/>
          <w:szCs w:val="28"/>
        </w:rPr>
        <w:t xml:space="preserve"> </w:t>
      </w:r>
      <w:r w:rsidR="00475465" w:rsidRPr="00B1690D">
        <w:rPr>
          <w:b w:val="0"/>
          <w:sz w:val="28"/>
          <w:szCs w:val="28"/>
        </w:rPr>
        <w:t>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</w:p>
    <w:p w:rsidR="00CC1250" w:rsidRPr="00B1690D" w:rsidRDefault="007D5BC3" w:rsidP="00B61C0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CC1250" w:rsidRPr="00B1690D">
        <w:rPr>
          <w:rFonts w:ascii="Times New Roman" w:hAnsi="Times New Roman" w:cs="Times New Roman"/>
          <w:bCs/>
          <w:sz w:val="28"/>
          <w:szCs w:val="28"/>
        </w:rPr>
        <w:t>.</w:t>
      </w:r>
      <w:r w:rsidR="00C6445B" w:rsidRPr="00B169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1250" w:rsidRPr="00B1690D">
        <w:rPr>
          <w:rFonts w:ascii="Times New Roman" w:hAnsi="Times New Roman" w:cs="Times New Roman"/>
          <w:bCs/>
          <w:sz w:val="28"/>
          <w:szCs w:val="28"/>
        </w:rPr>
        <w:t>Контроль за исполнением н</w:t>
      </w:r>
      <w:r w:rsidR="0077379C" w:rsidRPr="00B1690D">
        <w:rPr>
          <w:rFonts w:ascii="Times New Roman" w:hAnsi="Times New Roman" w:cs="Times New Roman"/>
          <w:bCs/>
          <w:sz w:val="28"/>
          <w:szCs w:val="28"/>
        </w:rPr>
        <w:t xml:space="preserve">астоящего решения возложить на </w:t>
      </w:r>
      <w:r w:rsidR="00CC1250" w:rsidRPr="00B1690D">
        <w:rPr>
          <w:rFonts w:ascii="Times New Roman" w:hAnsi="Times New Roman" w:cs="Times New Roman"/>
          <w:bCs/>
          <w:sz w:val="28"/>
          <w:szCs w:val="28"/>
        </w:rPr>
        <w:t>Финансово-бюджетн</w:t>
      </w:r>
      <w:r w:rsidR="0044246F" w:rsidRPr="00B1690D">
        <w:rPr>
          <w:rFonts w:ascii="Times New Roman" w:hAnsi="Times New Roman" w:cs="Times New Roman"/>
          <w:bCs/>
          <w:sz w:val="28"/>
          <w:szCs w:val="28"/>
        </w:rPr>
        <w:t>ую</w:t>
      </w:r>
      <w:r w:rsidR="00CC1250" w:rsidRPr="00B1690D">
        <w:rPr>
          <w:rFonts w:ascii="Times New Roman" w:hAnsi="Times New Roman" w:cs="Times New Roman"/>
          <w:bCs/>
          <w:sz w:val="28"/>
          <w:szCs w:val="28"/>
        </w:rPr>
        <w:t xml:space="preserve"> палат</w:t>
      </w:r>
      <w:r w:rsidR="0044246F" w:rsidRPr="00B1690D">
        <w:rPr>
          <w:rFonts w:ascii="Times New Roman" w:hAnsi="Times New Roman" w:cs="Times New Roman"/>
          <w:bCs/>
          <w:sz w:val="28"/>
          <w:szCs w:val="28"/>
        </w:rPr>
        <w:t>у</w:t>
      </w:r>
      <w:r w:rsidR="00CC1250" w:rsidRPr="00B1690D">
        <w:rPr>
          <w:rFonts w:ascii="Times New Roman" w:hAnsi="Times New Roman" w:cs="Times New Roman"/>
          <w:bCs/>
          <w:sz w:val="28"/>
          <w:szCs w:val="28"/>
        </w:rPr>
        <w:t xml:space="preserve"> Рыбно-Сл</w:t>
      </w:r>
      <w:r w:rsidR="0044246F" w:rsidRPr="00B1690D">
        <w:rPr>
          <w:rFonts w:ascii="Times New Roman" w:hAnsi="Times New Roman" w:cs="Times New Roman"/>
          <w:bCs/>
          <w:sz w:val="28"/>
          <w:szCs w:val="28"/>
        </w:rPr>
        <w:t>ободского муниципального района Республики Татарстан.</w:t>
      </w:r>
    </w:p>
    <w:p w:rsidR="005C253D" w:rsidRPr="00B1690D" w:rsidRDefault="005C253D" w:rsidP="00B61C0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10D0" w:rsidRPr="00B1690D" w:rsidRDefault="001A10D0" w:rsidP="00082B9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5BC3" w:rsidRDefault="00C21FE2" w:rsidP="00B61C06">
      <w:pPr>
        <w:rPr>
          <w:rFonts w:ascii="Times New Roman" w:hAnsi="Times New Roman" w:cs="Times New Roman"/>
          <w:bCs/>
          <w:sz w:val="28"/>
          <w:szCs w:val="28"/>
        </w:rPr>
      </w:pPr>
      <w:r w:rsidRPr="00B1690D">
        <w:rPr>
          <w:rFonts w:ascii="Times New Roman" w:hAnsi="Times New Roman" w:cs="Times New Roman"/>
          <w:bCs/>
          <w:sz w:val="28"/>
          <w:szCs w:val="28"/>
        </w:rPr>
        <w:t>Глав</w:t>
      </w:r>
      <w:r w:rsidR="002A760A">
        <w:rPr>
          <w:rFonts w:ascii="Times New Roman" w:hAnsi="Times New Roman" w:cs="Times New Roman"/>
          <w:bCs/>
          <w:sz w:val="28"/>
          <w:szCs w:val="28"/>
        </w:rPr>
        <w:t>а</w:t>
      </w:r>
      <w:r w:rsidR="005D1372" w:rsidRPr="00B1690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C1250" w:rsidRPr="00B1690D" w:rsidRDefault="00CC1250" w:rsidP="00B61C06">
      <w:pPr>
        <w:rPr>
          <w:rFonts w:ascii="Times New Roman" w:hAnsi="Times New Roman" w:cs="Times New Roman"/>
          <w:bCs/>
          <w:sz w:val="28"/>
          <w:szCs w:val="28"/>
        </w:rPr>
      </w:pPr>
      <w:r w:rsidRPr="00B1690D">
        <w:rPr>
          <w:rFonts w:ascii="Times New Roman" w:hAnsi="Times New Roman" w:cs="Times New Roman"/>
          <w:bCs/>
          <w:sz w:val="28"/>
          <w:szCs w:val="28"/>
        </w:rPr>
        <w:t>Рыбно-Слободского</w:t>
      </w:r>
    </w:p>
    <w:p w:rsidR="0044246F" w:rsidRPr="00B1690D" w:rsidRDefault="00CC1250" w:rsidP="00B61C06">
      <w:pPr>
        <w:rPr>
          <w:rFonts w:ascii="Times New Roman" w:hAnsi="Times New Roman" w:cs="Times New Roman"/>
          <w:bCs/>
          <w:sz w:val="28"/>
          <w:szCs w:val="28"/>
        </w:rPr>
      </w:pPr>
      <w:r w:rsidRPr="00B1690D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CC1250" w:rsidRDefault="0044246F" w:rsidP="00B61C06">
      <w:pPr>
        <w:rPr>
          <w:rFonts w:ascii="Times New Roman" w:hAnsi="Times New Roman" w:cs="Times New Roman"/>
          <w:bCs/>
          <w:sz w:val="28"/>
          <w:szCs w:val="28"/>
        </w:rPr>
      </w:pPr>
      <w:r w:rsidRPr="00B1690D">
        <w:rPr>
          <w:rFonts w:ascii="Times New Roman" w:hAnsi="Times New Roman" w:cs="Times New Roman"/>
          <w:bCs/>
          <w:sz w:val="28"/>
          <w:szCs w:val="28"/>
        </w:rPr>
        <w:t>Республики</w:t>
      </w:r>
      <w:r w:rsidR="007D5B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DEB" w:rsidRPr="00B1690D">
        <w:rPr>
          <w:rFonts w:ascii="Times New Roman" w:hAnsi="Times New Roman" w:cs="Times New Roman"/>
          <w:bCs/>
          <w:sz w:val="28"/>
          <w:szCs w:val="28"/>
        </w:rPr>
        <w:t xml:space="preserve">Татарстан     </w:t>
      </w:r>
      <w:r w:rsidR="00553DEB" w:rsidRPr="00B1690D">
        <w:rPr>
          <w:rFonts w:ascii="Times New Roman" w:hAnsi="Times New Roman" w:cs="Times New Roman"/>
          <w:bCs/>
          <w:sz w:val="28"/>
          <w:szCs w:val="28"/>
        </w:rPr>
        <w:tab/>
      </w:r>
      <w:r w:rsidR="00CC1250" w:rsidRPr="00B1690D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553DEB" w:rsidRPr="00B1690D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C21FE2" w:rsidRPr="00B1690D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553DEB" w:rsidRPr="00B1690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82B9B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2A760A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082B9B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53DEB" w:rsidRPr="00B169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760A">
        <w:rPr>
          <w:rFonts w:ascii="Times New Roman" w:hAnsi="Times New Roman" w:cs="Times New Roman"/>
          <w:bCs/>
          <w:sz w:val="28"/>
          <w:szCs w:val="28"/>
        </w:rPr>
        <w:t xml:space="preserve">  Р.Р. Ислямов </w:t>
      </w:r>
    </w:p>
    <w:p w:rsidR="007C1F11" w:rsidRPr="00B1690D" w:rsidRDefault="007C1F11" w:rsidP="00B61C06">
      <w:pPr>
        <w:rPr>
          <w:rFonts w:ascii="Times New Roman" w:hAnsi="Times New Roman" w:cs="Times New Roman"/>
          <w:bCs/>
          <w:sz w:val="28"/>
          <w:szCs w:val="28"/>
        </w:rPr>
      </w:pPr>
    </w:p>
    <w:p w:rsidR="002A760A" w:rsidRDefault="007A411D" w:rsidP="007A411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</w:t>
      </w:r>
    </w:p>
    <w:p w:rsidR="00F164E2" w:rsidRDefault="00F164E2" w:rsidP="007A411D">
      <w:pPr>
        <w:rPr>
          <w:rFonts w:ascii="Times New Roman" w:hAnsi="Times New Roman" w:cs="Times New Roman"/>
          <w:bCs/>
          <w:sz w:val="28"/>
          <w:szCs w:val="28"/>
        </w:rPr>
      </w:pPr>
    </w:p>
    <w:p w:rsidR="002A760A" w:rsidRDefault="002A760A" w:rsidP="007A411D">
      <w:pPr>
        <w:rPr>
          <w:rFonts w:ascii="Times New Roman" w:hAnsi="Times New Roman" w:cs="Times New Roman"/>
          <w:bCs/>
          <w:sz w:val="28"/>
          <w:szCs w:val="28"/>
        </w:rPr>
      </w:pPr>
    </w:p>
    <w:p w:rsidR="002A760A" w:rsidRDefault="002A760A" w:rsidP="007A411D">
      <w:pPr>
        <w:rPr>
          <w:rFonts w:ascii="Times New Roman" w:hAnsi="Times New Roman" w:cs="Times New Roman"/>
          <w:bCs/>
          <w:sz w:val="28"/>
          <w:szCs w:val="28"/>
        </w:rPr>
      </w:pPr>
    </w:p>
    <w:p w:rsidR="002A760A" w:rsidRDefault="002A760A" w:rsidP="007A411D">
      <w:pPr>
        <w:rPr>
          <w:rFonts w:ascii="Times New Roman" w:hAnsi="Times New Roman" w:cs="Times New Roman"/>
          <w:bCs/>
          <w:sz w:val="28"/>
          <w:szCs w:val="28"/>
        </w:rPr>
      </w:pPr>
    </w:p>
    <w:sectPr w:rsidR="002A760A" w:rsidSect="006153FF">
      <w:pgSz w:w="11906" w:h="16838"/>
      <w:pgMar w:top="1134" w:right="566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869" w:rsidRDefault="00C74869" w:rsidP="00C3758B">
      <w:r>
        <w:separator/>
      </w:r>
    </w:p>
  </w:endnote>
  <w:endnote w:type="continuationSeparator" w:id="0">
    <w:p w:rsidR="00C74869" w:rsidRDefault="00C74869" w:rsidP="00C3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869" w:rsidRDefault="00C74869" w:rsidP="00C3758B">
      <w:r>
        <w:separator/>
      </w:r>
    </w:p>
  </w:footnote>
  <w:footnote w:type="continuationSeparator" w:id="0">
    <w:p w:rsidR="00C74869" w:rsidRDefault="00C74869" w:rsidP="00C37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83401"/>
    <w:multiLevelType w:val="hybridMultilevel"/>
    <w:tmpl w:val="3FCAA82C"/>
    <w:lvl w:ilvl="0" w:tplc="4202C3B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D31B5B"/>
    <w:multiLevelType w:val="hybridMultilevel"/>
    <w:tmpl w:val="3504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FE4651"/>
    <w:multiLevelType w:val="hybridMultilevel"/>
    <w:tmpl w:val="8878FDCC"/>
    <w:lvl w:ilvl="0" w:tplc="34F2B6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67CB1C8A"/>
    <w:multiLevelType w:val="multilevel"/>
    <w:tmpl w:val="2E5E15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1250"/>
    <w:rsid w:val="0000391A"/>
    <w:rsid w:val="00011634"/>
    <w:rsid w:val="00017E58"/>
    <w:rsid w:val="00020DE0"/>
    <w:rsid w:val="0002390A"/>
    <w:rsid w:val="00050846"/>
    <w:rsid w:val="00051240"/>
    <w:rsid w:val="00051AF8"/>
    <w:rsid w:val="00063323"/>
    <w:rsid w:val="00064738"/>
    <w:rsid w:val="000704C1"/>
    <w:rsid w:val="00082B9B"/>
    <w:rsid w:val="00097B2C"/>
    <w:rsid w:val="000D2F35"/>
    <w:rsid w:val="000E70CA"/>
    <w:rsid w:val="001006BB"/>
    <w:rsid w:val="001039D2"/>
    <w:rsid w:val="00103E4A"/>
    <w:rsid w:val="00104D58"/>
    <w:rsid w:val="00115281"/>
    <w:rsid w:val="00134725"/>
    <w:rsid w:val="00137429"/>
    <w:rsid w:val="00140401"/>
    <w:rsid w:val="00141245"/>
    <w:rsid w:val="00143BC1"/>
    <w:rsid w:val="00150714"/>
    <w:rsid w:val="00154DBF"/>
    <w:rsid w:val="0017244A"/>
    <w:rsid w:val="001840D2"/>
    <w:rsid w:val="0018693A"/>
    <w:rsid w:val="00186E17"/>
    <w:rsid w:val="00190B30"/>
    <w:rsid w:val="001A10D0"/>
    <w:rsid w:val="001A21AF"/>
    <w:rsid w:val="001A6A9E"/>
    <w:rsid w:val="001B06F1"/>
    <w:rsid w:val="001B1DAD"/>
    <w:rsid w:val="001B2D54"/>
    <w:rsid w:val="001C5906"/>
    <w:rsid w:val="001C5F89"/>
    <w:rsid w:val="001C7701"/>
    <w:rsid w:val="001D3204"/>
    <w:rsid w:val="001D3EF1"/>
    <w:rsid w:val="001E1FEE"/>
    <w:rsid w:val="001F149D"/>
    <w:rsid w:val="001F20DC"/>
    <w:rsid w:val="001F7326"/>
    <w:rsid w:val="00202350"/>
    <w:rsid w:val="0020746A"/>
    <w:rsid w:val="00214F73"/>
    <w:rsid w:val="00231C4C"/>
    <w:rsid w:val="00251275"/>
    <w:rsid w:val="002572A7"/>
    <w:rsid w:val="002743FF"/>
    <w:rsid w:val="002805E5"/>
    <w:rsid w:val="00285EAA"/>
    <w:rsid w:val="002A2173"/>
    <w:rsid w:val="002A256A"/>
    <w:rsid w:val="002A760A"/>
    <w:rsid w:val="002B1C5F"/>
    <w:rsid w:val="002D29AF"/>
    <w:rsid w:val="002D4DAF"/>
    <w:rsid w:val="002D5ACA"/>
    <w:rsid w:val="002E4D73"/>
    <w:rsid w:val="002E63EA"/>
    <w:rsid w:val="003027B7"/>
    <w:rsid w:val="003148CA"/>
    <w:rsid w:val="003205AB"/>
    <w:rsid w:val="0032316B"/>
    <w:rsid w:val="00323F07"/>
    <w:rsid w:val="00333E36"/>
    <w:rsid w:val="0034353E"/>
    <w:rsid w:val="00381493"/>
    <w:rsid w:val="00384E8D"/>
    <w:rsid w:val="00391E39"/>
    <w:rsid w:val="00393290"/>
    <w:rsid w:val="00395D4D"/>
    <w:rsid w:val="003972AC"/>
    <w:rsid w:val="003A427E"/>
    <w:rsid w:val="003B519B"/>
    <w:rsid w:val="003C1B38"/>
    <w:rsid w:val="003D06B0"/>
    <w:rsid w:val="003D49C3"/>
    <w:rsid w:val="003D7C66"/>
    <w:rsid w:val="003E4815"/>
    <w:rsid w:val="003E5DA0"/>
    <w:rsid w:val="003F4085"/>
    <w:rsid w:val="00402AE9"/>
    <w:rsid w:val="004141C0"/>
    <w:rsid w:val="004160B7"/>
    <w:rsid w:val="00440643"/>
    <w:rsid w:val="004409BF"/>
    <w:rsid w:val="00440C22"/>
    <w:rsid w:val="0044246F"/>
    <w:rsid w:val="0044577D"/>
    <w:rsid w:val="00470940"/>
    <w:rsid w:val="00475465"/>
    <w:rsid w:val="00483C4E"/>
    <w:rsid w:val="004849E5"/>
    <w:rsid w:val="00485263"/>
    <w:rsid w:val="004A46CC"/>
    <w:rsid w:val="004A5FFF"/>
    <w:rsid w:val="004B6675"/>
    <w:rsid w:val="004D26CC"/>
    <w:rsid w:val="004D2E2C"/>
    <w:rsid w:val="004D5E8C"/>
    <w:rsid w:val="004E2719"/>
    <w:rsid w:val="004E6C53"/>
    <w:rsid w:val="004F0A45"/>
    <w:rsid w:val="004F0F75"/>
    <w:rsid w:val="004F215A"/>
    <w:rsid w:val="00507A0C"/>
    <w:rsid w:val="0051449E"/>
    <w:rsid w:val="00520A41"/>
    <w:rsid w:val="00521367"/>
    <w:rsid w:val="00522BC1"/>
    <w:rsid w:val="00531EC1"/>
    <w:rsid w:val="005343D6"/>
    <w:rsid w:val="00534C2F"/>
    <w:rsid w:val="00537BC4"/>
    <w:rsid w:val="0054305E"/>
    <w:rsid w:val="00544533"/>
    <w:rsid w:val="005479D5"/>
    <w:rsid w:val="00553DEB"/>
    <w:rsid w:val="00555890"/>
    <w:rsid w:val="005579C9"/>
    <w:rsid w:val="00557FD6"/>
    <w:rsid w:val="00561F0A"/>
    <w:rsid w:val="0057142C"/>
    <w:rsid w:val="005A668D"/>
    <w:rsid w:val="005A685A"/>
    <w:rsid w:val="005A6985"/>
    <w:rsid w:val="005B083E"/>
    <w:rsid w:val="005B0AB9"/>
    <w:rsid w:val="005C17A3"/>
    <w:rsid w:val="005C253D"/>
    <w:rsid w:val="005D1372"/>
    <w:rsid w:val="005D36F6"/>
    <w:rsid w:val="005E4C0C"/>
    <w:rsid w:val="005E519A"/>
    <w:rsid w:val="005E54CB"/>
    <w:rsid w:val="005F307D"/>
    <w:rsid w:val="005F341C"/>
    <w:rsid w:val="005F76BA"/>
    <w:rsid w:val="006127B1"/>
    <w:rsid w:val="006136B2"/>
    <w:rsid w:val="00613B36"/>
    <w:rsid w:val="006153FF"/>
    <w:rsid w:val="00616E43"/>
    <w:rsid w:val="0062274D"/>
    <w:rsid w:val="00636A22"/>
    <w:rsid w:val="006416D0"/>
    <w:rsid w:val="00643829"/>
    <w:rsid w:val="00645A53"/>
    <w:rsid w:val="00657CD1"/>
    <w:rsid w:val="006639C3"/>
    <w:rsid w:val="00671917"/>
    <w:rsid w:val="00674B54"/>
    <w:rsid w:val="00674DC6"/>
    <w:rsid w:val="00682AB5"/>
    <w:rsid w:val="00685CF9"/>
    <w:rsid w:val="006863C7"/>
    <w:rsid w:val="006A24B2"/>
    <w:rsid w:val="006A661A"/>
    <w:rsid w:val="006B5C7D"/>
    <w:rsid w:val="006C0090"/>
    <w:rsid w:val="006C1603"/>
    <w:rsid w:val="006C52F0"/>
    <w:rsid w:val="006D076D"/>
    <w:rsid w:val="006D4036"/>
    <w:rsid w:val="006E3EE6"/>
    <w:rsid w:val="007069E1"/>
    <w:rsid w:val="0071297F"/>
    <w:rsid w:val="00714807"/>
    <w:rsid w:val="0072417F"/>
    <w:rsid w:val="00724412"/>
    <w:rsid w:val="007312FC"/>
    <w:rsid w:val="0073441A"/>
    <w:rsid w:val="007468D7"/>
    <w:rsid w:val="00751E4B"/>
    <w:rsid w:val="0075444A"/>
    <w:rsid w:val="00760699"/>
    <w:rsid w:val="0077379C"/>
    <w:rsid w:val="00791753"/>
    <w:rsid w:val="0079467A"/>
    <w:rsid w:val="00794842"/>
    <w:rsid w:val="007A411D"/>
    <w:rsid w:val="007A5CB2"/>
    <w:rsid w:val="007B1901"/>
    <w:rsid w:val="007B6AE1"/>
    <w:rsid w:val="007C1F11"/>
    <w:rsid w:val="007C28CF"/>
    <w:rsid w:val="007D293B"/>
    <w:rsid w:val="007D2B37"/>
    <w:rsid w:val="007D36F1"/>
    <w:rsid w:val="007D5BC3"/>
    <w:rsid w:val="007D6EB5"/>
    <w:rsid w:val="007E087D"/>
    <w:rsid w:val="007E4743"/>
    <w:rsid w:val="007E730A"/>
    <w:rsid w:val="008102F6"/>
    <w:rsid w:val="008105A4"/>
    <w:rsid w:val="00811838"/>
    <w:rsid w:val="0081295F"/>
    <w:rsid w:val="00820F5D"/>
    <w:rsid w:val="00821EF2"/>
    <w:rsid w:val="00826D67"/>
    <w:rsid w:val="00830F4E"/>
    <w:rsid w:val="00834953"/>
    <w:rsid w:val="00846072"/>
    <w:rsid w:val="00854701"/>
    <w:rsid w:val="00870337"/>
    <w:rsid w:val="00883B82"/>
    <w:rsid w:val="0089319B"/>
    <w:rsid w:val="008A4043"/>
    <w:rsid w:val="008C6E12"/>
    <w:rsid w:val="008D0429"/>
    <w:rsid w:val="008D5684"/>
    <w:rsid w:val="00902B74"/>
    <w:rsid w:val="00923662"/>
    <w:rsid w:val="00930535"/>
    <w:rsid w:val="00930672"/>
    <w:rsid w:val="00931239"/>
    <w:rsid w:val="0093339A"/>
    <w:rsid w:val="00935BD9"/>
    <w:rsid w:val="00942F98"/>
    <w:rsid w:val="0094420A"/>
    <w:rsid w:val="00951A80"/>
    <w:rsid w:val="009575EE"/>
    <w:rsid w:val="0096019F"/>
    <w:rsid w:val="009A1DC0"/>
    <w:rsid w:val="009A75F0"/>
    <w:rsid w:val="009B22E7"/>
    <w:rsid w:val="009B3ED9"/>
    <w:rsid w:val="009C0066"/>
    <w:rsid w:val="009C0792"/>
    <w:rsid w:val="009E2823"/>
    <w:rsid w:val="009E6FDE"/>
    <w:rsid w:val="009F0F54"/>
    <w:rsid w:val="009F1044"/>
    <w:rsid w:val="009F7824"/>
    <w:rsid w:val="00A16858"/>
    <w:rsid w:val="00A23B92"/>
    <w:rsid w:val="00A425AB"/>
    <w:rsid w:val="00A50B05"/>
    <w:rsid w:val="00A61325"/>
    <w:rsid w:val="00A62D77"/>
    <w:rsid w:val="00A63BC9"/>
    <w:rsid w:val="00A666B9"/>
    <w:rsid w:val="00A700CA"/>
    <w:rsid w:val="00A7167D"/>
    <w:rsid w:val="00A719EB"/>
    <w:rsid w:val="00A80208"/>
    <w:rsid w:val="00A905B8"/>
    <w:rsid w:val="00AA3BF9"/>
    <w:rsid w:val="00AC3775"/>
    <w:rsid w:val="00AC45CF"/>
    <w:rsid w:val="00AC601D"/>
    <w:rsid w:val="00AC78A4"/>
    <w:rsid w:val="00AD442F"/>
    <w:rsid w:val="00AD55E7"/>
    <w:rsid w:val="00AD7036"/>
    <w:rsid w:val="00AE05F8"/>
    <w:rsid w:val="00AE72AA"/>
    <w:rsid w:val="00AF66BB"/>
    <w:rsid w:val="00B1690D"/>
    <w:rsid w:val="00B253DA"/>
    <w:rsid w:val="00B270E5"/>
    <w:rsid w:val="00B279E0"/>
    <w:rsid w:val="00B32C4A"/>
    <w:rsid w:val="00B36BF0"/>
    <w:rsid w:val="00B41CA4"/>
    <w:rsid w:val="00B50148"/>
    <w:rsid w:val="00B56688"/>
    <w:rsid w:val="00B61C06"/>
    <w:rsid w:val="00B662B0"/>
    <w:rsid w:val="00B7078D"/>
    <w:rsid w:val="00B768AA"/>
    <w:rsid w:val="00B777D0"/>
    <w:rsid w:val="00B8102C"/>
    <w:rsid w:val="00B85308"/>
    <w:rsid w:val="00B93926"/>
    <w:rsid w:val="00BB3008"/>
    <w:rsid w:val="00BB5A42"/>
    <w:rsid w:val="00BC36D0"/>
    <w:rsid w:val="00BC3C69"/>
    <w:rsid w:val="00BC7AFE"/>
    <w:rsid w:val="00BD023F"/>
    <w:rsid w:val="00BD2663"/>
    <w:rsid w:val="00BE5B84"/>
    <w:rsid w:val="00BE703D"/>
    <w:rsid w:val="00BF767E"/>
    <w:rsid w:val="00C03100"/>
    <w:rsid w:val="00C059B2"/>
    <w:rsid w:val="00C06A25"/>
    <w:rsid w:val="00C21FE2"/>
    <w:rsid w:val="00C222F8"/>
    <w:rsid w:val="00C31E5E"/>
    <w:rsid w:val="00C3758B"/>
    <w:rsid w:val="00C40C3D"/>
    <w:rsid w:val="00C5020D"/>
    <w:rsid w:val="00C524D0"/>
    <w:rsid w:val="00C53244"/>
    <w:rsid w:val="00C631CB"/>
    <w:rsid w:val="00C6445B"/>
    <w:rsid w:val="00C66446"/>
    <w:rsid w:val="00C67033"/>
    <w:rsid w:val="00C677C2"/>
    <w:rsid w:val="00C7015E"/>
    <w:rsid w:val="00C741BC"/>
    <w:rsid w:val="00C74869"/>
    <w:rsid w:val="00C85BB3"/>
    <w:rsid w:val="00C92B6C"/>
    <w:rsid w:val="00C92C07"/>
    <w:rsid w:val="00CA22A2"/>
    <w:rsid w:val="00CB1B7C"/>
    <w:rsid w:val="00CB6127"/>
    <w:rsid w:val="00CC1250"/>
    <w:rsid w:val="00CC3BFF"/>
    <w:rsid w:val="00CC5CFC"/>
    <w:rsid w:val="00CD3E3B"/>
    <w:rsid w:val="00CD5985"/>
    <w:rsid w:val="00CD773F"/>
    <w:rsid w:val="00CD7DF8"/>
    <w:rsid w:val="00CE7A4D"/>
    <w:rsid w:val="00CF3CA3"/>
    <w:rsid w:val="00D1467F"/>
    <w:rsid w:val="00D153C4"/>
    <w:rsid w:val="00D2297F"/>
    <w:rsid w:val="00D2661D"/>
    <w:rsid w:val="00D533EC"/>
    <w:rsid w:val="00D53A25"/>
    <w:rsid w:val="00D6234A"/>
    <w:rsid w:val="00D862E9"/>
    <w:rsid w:val="00D90B44"/>
    <w:rsid w:val="00D9489B"/>
    <w:rsid w:val="00DB0F5C"/>
    <w:rsid w:val="00DB41A0"/>
    <w:rsid w:val="00DB69A2"/>
    <w:rsid w:val="00DC2A43"/>
    <w:rsid w:val="00DD45B1"/>
    <w:rsid w:val="00DD6590"/>
    <w:rsid w:val="00DE1692"/>
    <w:rsid w:val="00DE6C00"/>
    <w:rsid w:val="00E02144"/>
    <w:rsid w:val="00E0369B"/>
    <w:rsid w:val="00E21FFF"/>
    <w:rsid w:val="00E32424"/>
    <w:rsid w:val="00E32BC5"/>
    <w:rsid w:val="00E42C74"/>
    <w:rsid w:val="00E4349F"/>
    <w:rsid w:val="00E450B1"/>
    <w:rsid w:val="00E45B50"/>
    <w:rsid w:val="00E544A7"/>
    <w:rsid w:val="00E56487"/>
    <w:rsid w:val="00E611C7"/>
    <w:rsid w:val="00E77A6C"/>
    <w:rsid w:val="00E85F77"/>
    <w:rsid w:val="00E87210"/>
    <w:rsid w:val="00E91EBE"/>
    <w:rsid w:val="00EA353B"/>
    <w:rsid w:val="00EA6B88"/>
    <w:rsid w:val="00EB4FD6"/>
    <w:rsid w:val="00EC45DC"/>
    <w:rsid w:val="00EC72CB"/>
    <w:rsid w:val="00ED48A2"/>
    <w:rsid w:val="00ED5A5B"/>
    <w:rsid w:val="00EE6EBA"/>
    <w:rsid w:val="00F11DC7"/>
    <w:rsid w:val="00F14F92"/>
    <w:rsid w:val="00F164E2"/>
    <w:rsid w:val="00F361CC"/>
    <w:rsid w:val="00F47577"/>
    <w:rsid w:val="00F52E4F"/>
    <w:rsid w:val="00F57D84"/>
    <w:rsid w:val="00F64809"/>
    <w:rsid w:val="00F66C3E"/>
    <w:rsid w:val="00F6715C"/>
    <w:rsid w:val="00F671F9"/>
    <w:rsid w:val="00F7212B"/>
    <w:rsid w:val="00F74107"/>
    <w:rsid w:val="00F91EB9"/>
    <w:rsid w:val="00F94005"/>
    <w:rsid w:val="00FA33EE"/>
    <w:rsid w:val="00FA51A6"/>
    <w:rsid w:val="00FA54CC"/>
    <w:rsid w:val="00FA56C4"/>
    <w:rsid w:val="00FB1C05"/>
    <w:rsid w:val="00FB6ABB"/>
    <w:rsid w:val="00FC6334"/>
    <w:rsid w:val="00FE3A97"/>
    <w:rsid w:val="00FE476C"/>
    <w:rsid w:val="00FF3B6D"/>
    <w:rsid w:val="00FF5899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469284"/>
  <w14:defaultImageDpi w14:val="0"/>
  <w15:docId w15:val="{3A4025B0-999D-475E-BE46-15D33F3E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styleId="ac">
    <w:name w:val="Title"/>
    <w:basedOn w:val="ab"/>
    <w:next w:val="a"/>
    <w:link w:val="ad"/>
    <w:uiPriority w:val="99"/>
    <w:rPr>
      <w:rFonts w:ascii="Arial" w:hAnsi="Arial" w:cs="Arial"/>
      <w:b/>
      <w:bCs/>
      <w:color w:val="0058A9"/>
      <w:shd w:val="clear" w:color="auto" w:fill="D4D0C8"/>
    </w:rPr>
  </w:style>
  <w:style w:type="character" w:customStyle="1" w:styleId="ad">
    <w:name w:val="Заголовок Знак"/>
    <w:link w:val="ac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e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2">
    <w:name w:val="Заголовок своего сообщения"/>
    <w:uiPriority w:val="99"/>
    <w:rPr>
      <w:rFonts w:cs="Times New Roman"/>
      <w:b/>
      <w:color w:val="26282F"/>
      <w:sz w:val="26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4">
    <w:name w:val="Заголовок чужого сообщения"/>
    <w:uiPriority w:val="99"/>
    <w:rPr>
      <w:rFonts w:cs="Times New Roman"/>
      <w:b/>
      <w:color w:val="FF0000"/>
      <w:sz w:val="26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pPr>
      <w:spacing w:before="0"/>
    </w:pPr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e">
    <w:name w:val="Колонтитул (ле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0">
    <w:name w:val="Колонтитул (правый)"/>
    <w:basedOn w:val="aff"/>
    <w:next w:val="a"/>
    <w:uiPriority w:val="99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uiPriority w:val="99"/>
    <w:rPr>
      <w:rFonts w:cs="Times New Roman"/>
      <w:b/>
      <w:color w:val="26282F"/>
      <w:sz w:val="26"/>
      <w:shd w:val="clear" w:color="auto" w:fill="FFF580"/>
    </w:rPr>
  </w:style>
  <w:style w:type="character" w:customStyle="1" w:styleId="aff5">
    <w:name w:val="Не вступил в силу"/>
    <w:uiPriority w:val="99"/>
    <w:rPr>
      <w:rFonts w:cs="Times New Roman"/>
      <w:b/>
      <w:color w:val="000000"/>
      <w:sz w:val="26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8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Pr>
      <w:color w:val="FF0000"/>
      <w:sz w:val="26"/>
    </w:rPr>
  </w:style>
  <w:style w:type="paragraph" w:customStyle="1" w:styleId="affc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  <w:sz w:val="24"/>
      <w:szCs w:val="24"/>
    </w:rPr>
  </w:style>
  <w:style w:type="paragraph" w:customStyle="1" w:styleId="afff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0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2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6">
    <w:name w:val="Сравнение редакций"/>
    <w:uiPriority w:val="99"/>
    <w:rPr>
      <w:rFonts w:cs="Times New Roman"/>
      <w:b/>
      <w:color w:val="26282F"/>
      <w:sz w:val="26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/>
      <w:strike/>
      <w:color w:val="666600"/>
      <w:sz w:val="26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customStyle="1" w:styleId="ConsPlusTitle">
    <w:name w:val="ConsPlusTitle"/>
    <w:rsid w:val="00CC1250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ffff0">
    <w:name w:val="Hyperlink"/>
    <w:uiPriority w:val="99"/>
    <w:rsid w:val="00475465"/>
    <w:rPr>
      <w:rFonts w:cs="Times New Roman"/>
      <w:color w:val="0000FF"/>
      <w:u w:val="single"/>
    </w:rPr>
  </w:style>
  <w:style w:type="paragraph" w:customStyle="1" w:styleId="ConsPlusNormal">
    <w:name w:val="ConsPlusNormal"/>
    <w:qFormat/>
    <w:rsid w:val="005E519A"/>
    <w:pPr>
      <w:autoSpaceDE w:val="0"/>
      <w:autoSpaceDN w:val="0"/>
      <w:adjustRightInd w:val="0"/>
    </w:pPr>
    <w:rPr>
      <w:rFonts w:ascii="Arial" w:hAnsi="Arial" w:cs="Arial"/>
    </w:rPr>
  </w:style>
  <w:style w:type="paragraph" w:styleId="affff1">
    <w:name w:val="List Paragraph"/>
    <w:basedOn w:val="a"/>
    <w:uiPriority w:val="34"/>
    <w:qFormat/>
    <w:rsid w:val="00537BC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ffff2">
    <w:name w:val="Table Grid"/>
    <w:basedOn w:val="a1"/>
    <w:uiPriority w:val="59"/>
    <w:rsid w:val="00104D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header"/>
    <w:basedOn w:val="a"/>
    <w:link w:val="affff4"/>
    <w:uiPriority w:val="99"/>
    <w:semiHidden/>
    <w:unhideWhenUsed/>
    <w:rsid w:val="00C3758B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link w:val="affff3"/>
    <w:uiPriority w:val="99"/>
    <w:semiHidden/>
    <w:locked/>
    <w:rsid w:val="00C3758B"/>
    <w:rPr>
      <w:rFonts w:ascii="Arial" w:hAnsi="Arial" w:cs="Arial"/>
      <w:sz w:val="26"/>
      <w:szCs w:val="26"/>
    </w:rPr>
  </w:style>
  <w:style w:type="paragraph" w:styleId="affff5">
    <w:name w:val="footer"/>
    <w:basedOn w:val="a"/>
    <w:link w:val="affff6"/>
    <w:uiPriority w:val="99"/>
    <w:semiHidden/>
    <w:unhideWhenUsed/>
    <w:rsid w:val="00C3758B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link w:val="affff5"/>
    <w:uiPriority w:val="99"/>
    <w:semiHidden/>
    <w:locked/>
    <w:rsid w:val="00C3758B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6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D64F-4DF5-4204-833B-29BB243D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7</cp:revision>
  <cp:lastPrinted>2018-03-23T08:52:00Z</cp:lastPrinted>
  <dcterms:created xsi:type="dcterms:W3CDTF">2024-12-23T14:27:00Z</dcterms:created>
  <dcterms:modified xsi:type="dcterms:W3CDTF">2025-05-23T07:17:00Z</dcterms:modified>
</cp:coreProperties>
</file>